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A4E7" w14:textId="77777777" w:rsidR="00BA7E65" w:rsidRDefault="00BA7E65" w:rsidP="00BA7E65"/>
    <w:p w14:paraId="1AFC21F0" w14:textId="77777777" w:rsidR="00BA7E65" w:rsidRPr="00A178FF" w:rsidRDefault="00BA7E65" w:rsidP="00BA7E65">
      <w:pPr>
        <w:jc w:val="center"/>
        <w:rPr>
          <w:rFonts w:ascii="Trebuchet MS" w:hAnsi="Trebuchet MS"/>
          <w:sz w:val="28"/>
          <w:szCs w:val="28"/>
        </w:rPr>
      </w:pPr>
      <w:r w:rsidRPr="00A178FF">
        <w:rPr>
          <w:rFonts w:ascii="Trebuchet MS" w:hAnsi="Trebuchet MS"/>
          <w:sz w:val="28"/>
          <w:szCs w:val="28"/>
        </w:rPr>
        <w:t>RICHIESTA D</w:t>
      </w:r>
      <w:r w:rsidR="00680C61">
        <w:rPr>
          <w:rFonts w:ascii="Trebuchet MS" w:hAnsi="Trebuchet MS"/>
          <w:sz w:val="28"/>
          <w:szCs w:val="28"/>
        </w:rPr>
        <w:t>’</w:t>
      </w:r>
      <w:r w:rsidRPr="00A178FF">
        <w:rPr>
          <w:rFonts w:ascii="Trebuchet MS" w:hAnsi="Trebuchet MS"/>
          <w:sz w:val="28"/>
          <w:szCs w:val="28"/>
        </w:rPr>
        <w:t xml:space="preserve"> INTERVENTO DURANTE</w:t>
      </w:r>
    </w:p>
    <w:p w14:paraId="55AEBCF1" w14:textId="77777777" w:rsidR="00BA7E65" w:rsidRDefault="00BA7E65" w:rsidP="00BA7E65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A178FF">
        <w:rPr>
          <w:rFonts w:ascii="Trebuchet MS" w:hAnsi="Trebuchet MS"/>
          <w:sz w:val="28"/>
          <w:szCs w:val="28"/>
        </w:rPr>
        <w:t xml:space="preserve">IL CONSIGLIO COMUNALE </w:t>
      </w:r>
      <w:r w:rsidRPr="00A178FF">
        <w:rPr>
          <w:rFonts w:ascii="Trebuchet MS" w:hAnsi="Trebuchet MS"/>
          <w:b/>
          <w:bCs/>
          <w:sz w:val="28"/>
          <w:szCs w:val="28"/>
        </w:rPr>
        <w:t>APERTO</w:t>
      </w:r>
      <w:r w:rsidRPr="00A178FF">
        <w:rPr>
          <w:rFonts w:ascii="Trebuchet MS" w:hAnsi="Trebuchet MS"/>
          <w:sz w:val="28"/>
          <w:szCs w:val="28"/>
        </w:rPr>
        <w:t xml:space="preserve"> DEL GIORNO </w:t>
      </w:r>
      <w:r w:rsidR="00405F1A">
        <w:rPr>
          <w:rFonts w:ascii="Trebuchet MS" w:hAnsi="Trebuchet MS"/>
          <w:b/>
          <w:bCs/>
          <w:sz w:val="28"/>
          <w:szCs w:val="28"/>
        </w:rPr>
        <w:t>9 DICEMBRE</w:t>
      </w:r>
      <w:r w:rsidRPr="00A178FF">
        <w:rPr>
          <w:rFonts w:ascii="Trebuchet MS" w:hAnsi="Trebuchet MS"/>
          <w:b/>
          <w:bCs/>
          <w:sz w:val="28"/>
          <w:szCs w:val="28"/>
        </w:rPr>
        <w:t xml:space="preserve"> 2025</w:t>
      </w:r>
    </w:p>
    <w:p w14:paraId="2B9351B4" w14:textId="77777777" w:rsidR="00BA7E65" w:rsidRDefault="00BA7E65" w:rsidP="00BA7E65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14:paraId="4DB22C4C" w14:textId="77777777" w:rsidR="00BA7E65" w:rsidRPr="0025123C" w:rsidRDefault="00B83B4E" w:rsidP="00BA7E65">
      <w:pPr>
        <w:spacing w:after="0"/>
        <w:ind w:left="2832"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BA7E65" w:rsidRPr="0025123C">
        <w:rPr>
          <w:rFonts w:ascii="Trebuchet MS" w:hAnsi="Trebuchet MS"/>
        </w:rPr>
        <w:t>Al Sindaco/Presidente del Consiglio Comunale</w:t>
      </w:r>
    </w:p>
    <w:p w14:paraId="475A4B82" w14:textId="77777777" w:rsidR="00BA7E65" w:rsidRPr="0025123C" w:rsidRDefault="00BA7E65" w:rsidP="00BA7E65">
      <w:pPr>
        <w:spacing w:after="0"/>
        <w:ind w:left="708"/>
        <w:rPr>
          <w:rFonts w:ascii="Trebuchet MS" w:hAnsi="Trebuchet MS"/>
        </w:rPr>
      </w:pPr>
      <w:r w:rsidRPr="0025123C">
        <w:rPr>
          <w:rFonts w:ascii="Trebuchet MS" w:hAnsi="Trebuchet MS"/>
        </w:rPr>
        <w:t xml:space="preserve">                                       </w:t>
      </w:r>
      <w:r w:rsidR="00B83B4E">
        <w:rPr>
          <w:rFonts w:ascii="Trebuchet MS" w:hAnsi="Trebuchet MS"/>
        </w:rPr>
        <w:t xml:space="preserve">    </w:t>
      </w:r>
      <w:r w:rsidRPr="0025123C">
        <w:rPr>
          <w:rFonts w:ascii="Trebuchet MS" w:hAnsi="Trebuchet MS"/>
        </w:rPr>
        <w:t>Dott. Filippo Galbiati</w:t>
      </w:r>
    </w:p>
    <w:p w14:paraId="6E0F8347" w14:textId="77777777" w:rsidR="00BA7E65" w:rsidRPr="0025123C" w:rsidRDefault="00BA7E65" w:rsidP="00BA7E65">
      <w:pPr>
        <w:spacing w:after="0"/>
        <w:ind w:left="708"/>
        <w:rPr>
          <w:rFonts w:ascii="Trebuchet MS" w:hAnsi="Trebuchet MS"/>
        </w:rPr>
      </w:pPr>
      <w:r w:rsidRPr="0025123C">
        <w:rPr>
          <w:rFonts w:ascii="Trebuchet MS" w:hAnsi="Trebuchet MS"/>
        </w:rPr>
        <w:t xml:space="preserve">                                      </w:t>
      </w:r>
      <w:r w:rsidR="00B83B4E">
        <w:rPr>
          <w:rFonts w:ascii="Trebuchet MS" w:hAnsi="Trebuchet MS"/>
        </w:rPr>
        <w:t xml:space="preserve">    </w:t>
      </w:r>
      <w:r w:rsidRPr="0025123C">
        <w:rPr>
          <w:rFonts w:ascii="Trebuchet MS" w:hAnsi="Trebuchet MS"/>
        </w:rPr>
        <w:t xml:space="preserve"> Comune di CASATENOVO</w:t>
      </w:r>
    </w:p>
    <w:p w14:paraId="642C3ED1" w14:textId="77777777" w:rsidR="00BA7E65" w:rsidRPr="0025123C" w:rsidRDefault="00BA7E65" w:rsidP="00BA7E65">
      <w:pPr>
        <w:spacing w:after="0"/>
        <w:ind w:left="708"/>
        <w:rPr>
          <w:rFonts w:ascii="Trebuchet MS" w:hAnsi="Trebuchet MS"/>
        </w:rPr>
      </w:pPr>
    </w:p>
    <w:p w14:paraId="1072B3DE" w14:textId="77777777" w:rsidR="00BA7E65" w:rsidRPr="0025123C" w:rsidRDefault="00BA7E65" w:rsidP="00BA7E65">
      <w:pPr>
        <w:spacing w:after="0"/>
        <w:ind w:left="708"/>
        <w:rPr>
          <w:rFonts w:ascii="Trebuchet MS" w:hAnsi="Trebuchet MS"/>
        </w:rPr>
      </w:pPr>
    </w:p>
    <w:p w14:paraId="1B6AFA42" w14:textId="77777777" w:rsidR="00BA7E65" w:rsidRPr="0025123C" w:rsidRDefault="00BA7E65" w:rsidP="0025123C">
      <w:pPr>
        <w:spacing w:after="0"/>
        <w:jc w:val="both"/>
        <w:rPr>
          <w:rFonts w:ascii="Trebuchet MS" w:hAnsi="Trebuchet MS"/>
        </w:rPr>
      </w:pPr>
      <w:r w:rsidRPr="0025123C">
        <w:rPr>
          <w:rFonts w:ascii="Trebuchet MS" w:hAnsi="Trebuchet MS"/>
        </w:rPr>
        <w:t>Il/La sottoscritto/a_______________________________</w:t>
      </w:r>
      <w:r w:rsidR="00E2584F" w:rsidRPr="0025123C">
        <w:rPr>
          <w:rFonts w:ascii="Trebuchet MS" w:hAnsi="Trebuchet MS"/>
        </w:rPr>
        <w:t>_, nato</w:t>
      </w:r>
      <w:r w:rsidRPr="0025123C">
        <w:rPr>
          <w:rFonts w:ascii="Trebuchet MS" w:hAnsi="Trebuchet MS"/>
        </w:rPr>
        <w:t xml:space="preserve"> a ___________il_______________________, residente a ___________________ in via ______________________ n. _________________</w:t>
      </w:r>
    </w:p>
    <w:p w14:paraId="720F68B3" w14:textId="77777777" w:rsidR="00BA7E65" w:rsidRPr="0025123C" w:rsidRDefault="00BA7E65" w:rsidP="00BA7E65">
      <w:pPr>
        <w:spacing w:after="0"/>
        <w:ind w:left="708"/>
        <w:jc w:val="both"/>
        <w:rPr>
          <w:rFonts w:ascii="Trebuchet MS" w:hAnsi="Trebuchet MS"/>
        </w:rPr>
      </w:pPr>
    </w:p>
    <w:p w14:paraId="54309A1B" w14:textId="77777777" w:rsidR="00BA7E65" w:rsidRDefault="00BA7E65" w:rsidP="0025123C">
      <w:pPr>
        <w:spacing w:after="0"/>
        <w:jc w:val="both"/>
        <w:rPr>
          <w:rFonts w:ascii="Trebuchet MS" w:hAnsi="Trebuchet MS"/>
        </w:rPr>
      </w:pPr>
      <w:r w:rsidRPr="0025123C">
        <w:rPr>
          <w:rFonts w:ascii="Trebuchet MS" w:hAnsi="Trebuchet MS"/>
        </w:rPr>
        <w:t xml:space="preserve">chiede di poter intervenire nella discussione </w:t>
      </w:r>
      <w:r w:rsidR="00DC1BC7">
        <w:rPr>
          <w:rFonts w:ascii="Trebuchet MS" w:hAnsi="Trebuchet MS"/>
        </w:rPr>
        <w:t>relativa</w:t>
      </w:r>
      <w:r w:rsidRPr="0025123C">
        <w:rPr>
          <w:rFonts w:ascii="Trebuchet MS" w:hAnsi="Trebuchet MS"/>
        </w:rPr>
        <w:t xml:space="preserve"> all’ordine del giorno del predetto Consiglio Comunale APERTO </w:t>
      </w:r>
      <w:r w:rsidR="00DC1BC7">
        <w:rPr>
          <w:rFonts w:ascii="Trebuchet MS" w:hAnsi="Trebuchet MS"/>
        </w:rPr>
        <w:t>attinente:</w:t>
      </w:r>
      <w:r w:rsidRPr="0025123C">
        <w:rPr>
          <w:rFonts w:ascii="Trebuchet MS" w:hAnsi="Trebuchet MS"/>
        </w:rPr>
        <w:t xml:space="preserve"> </w:t>
      </w:r>
    </w:p>
    <w:p w14:paraId="6794DA0B" w14:textId="77777777" w:rsidR="00DC1BC7" w:rsidRDefault="00DC1BC7" w:rsidP="0025123C">
      <w:pPr>
        <w:spacing w:after="0"/>
        <w:jc w:val="both"/>
        <w:rPr>
          <w:rFonts w:ascii="Trebuchet MS" w:hAnsi="Trebuchet MS"/>
        </w:rPr>
      </w:pPr>
    </w:p>
    <w:p w14:paraId="547DC8D6" w14:textId="77777777" w:rsidR="00DC1BC7" w:rsidRPr="00DC1BC7" w:rsidRDefault="00DC1BC7" w:rsidP="00DC1BC7">
      <w:pPr>
        <w:numPr>
          <w:ilvl w:val="0"/>
          <w:numId w:val="34"/>
        </w:num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  <w:bookmarkStart w:id="0" w:name="_Hlk213754928"/>
      <w:r w:rsidRPr="00DC1BC7">
        <w:rPr>
          <w:rFonts w:ascii="Trebuchet MS" w:eastAsia="Times New Roman" w:hAnsi="Trebuchet MS"/>
          <w:sz w:val="20"/>
          <w:szCs w:val="20"/>
          <w:lang w:eastAsia="it-IT"/>
        </w:rPr>
        <w:t>NUOVA SCUOLA</w:t>
      </w:r>
      <w:bookmarkEnd w:id="0"/>
      <w:r w:rsidRPr="00DC1BC7">
        <w:rPr>
          <w:rFonts w:ascii="Trebuchet MS" w:eastAsia="Times New Roman" w:hAnsi="Trebuchet MS"/>
          <w:sz w:val="20"/>
          <w:szCs w:val="20"/>
          <w:lang w:eastAsia="it-IT"/>
        </w:rPr>
        <w:t xml:space="preserve"> SECONDARIA DI PRIMO GRADO E RIORGANIZZAZIONE PLESSI SCOLASTICI.</w:t>
      </w:r>
    </w:p>
    <w:p w14:paraId="788EA8B5" w14:textId="77777777" w:rsidR="00DC1BC7" w:rsidRPr="00DC1BC7" w:rsidRDefault="00DC1BC7" w:rsidP="00DC1BC7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it-IT"/>
        </w:rPr>
      </w:pPr>
    </w:p>
    <w:p w14:paraId="13EB2855" w14:textId="77777777" w:rsidR="00BA7E65" w:rsidRPr="0025123C" w:rsidRDefault="00BA7E65" w:rsidP="00BA7E65">
      <w:pPr>
        <w:spacing w:after="0"/>
        <w:ind w:left="708"/>
        <w:jc w:val="both"/>
        <w:rPr>
          <w:rFonts w:ascii="Trebuchet MS" w:hAnsi="Trebuchet MS"/>
        </w:rPr>
      </w:pPr>
    </w:p>
    <w:p w14:paraId="3F771308" w14:textId="77777777" w:rsidR="00BA7E65" w:rsidRPr="006A6344" w:rsidRDefault="00BA7E65" w:rsidP="0025123C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5123C">
        <w:rPr>
          <w:rFonts w:ascii="Trebuchet MS" w:hAnsi="Trebuchet MS"/>
        </w:rPr>
        <w:t>Il/La sottoscritto/a dichiara di conoscere il Regolamento per il funzionamento del Consiglio Comunale e il Regolamento per le videoriprese del Consiglio Comunale consultabili al seguente link</w:t>
      </w:r>
      <w:r w:rsidR="00FF5B42">
        <w:rPr>
          <w:rFonts w:ascii="Trebuchet MS" w:hAnsi="Trebuchet MS"/>
        </w:rPr>
        <w:t>:</w:t>
      </w:r>
      <w:r w:rsidR="00FF5B42" w:rsidRPr="00FF5B42">
        <w:t xml:space="preserve"> </w:t>
      </w:r>
      <w:hyperlink r:id="rId8" w:history="1">
        <w:r w:rsidR="00FF5B42" w:rsidRPr="006A6344">
          <w:rPr>
            <w:rStyle w:val="Collegamentoipertestuale"/>
            <w:rFonts w:ascii="Trebuchet MS" w:hAnsi="Trebuchet MS"/>
            <w:sz w:val="20"/>
            <w:szCs w:val="20"/>
          </w:rPr>
          <w:t>https://comune.casatenovo.lc.it/documenti/2182552/</w:t>
        </w:r>
        <w:r w:rsidR="00FF5B42" w:rsidRPr="006A6344">
          <w:rPr>
            <w:rStyle w:val="Collegamentoipertestuale"/>
            <w:rFonts w:ascii="Trebuchet MS" w:hAnsi="Trebuchet MS"/>
            <w:sz w:val="20"/>
            <w:szCs w:val="20"/>
          </w:rPr>
          <w:t>r</w:t>
        </w:r>
        <w:r w:rsidR="00FF5B42" w:rsidRPr="006A6344">
          <w:rPr>
            <w:rStyle w:val="Collegamentoipertestuale"/>
            <w:rFonts w:ascii="Trebuchet MS" w:hAnsi="Trebuchet MS"/>
            <w:sz w:val="20"/>
            <w:szCs w:val="20"/>
          </w:rPr>
          <w:t>egolamenti-consiglio-comunale</w:t>
        </w:r>
      </w:hyperlink>
      <w:r w:rsidR="006A6344">
        <w:rPr>
          <w:rFonts w:ascii="Trebuchet MS" w:hAnsi="Trebuchet MS"/>
          <w:sz w:val="20"/>
          <w:szCs w:val="20"/>
        </w:rPr>
        <w:t>.</w:t>
      </w:r>
    </w:p>
    <w:p w14:paraId="5621DEB0" w14:textId="77777777" w:rsidR="00BA7E65" w:rsidRPr="0025123C" w:rsidRDefault="00BA7E65" w:rsidP="00BA7E65">
      <w:pPr>
        <w:spacing w:after="0"/>
        <w:ind w:left="708"/>
        <w:jc w:val="both"/>
        <w:rPr>
          <w:rFonts w:ascii="Trebuchet MS" w:hAnsi="Trebuchet MS"/>
        </w:rPr>
      </w:pPr>
    </w:p>
    <w:p w14:paraId="6C68FC66" w14:textId="77777777" w:rsidR="00BA7E65" w:rsidRPr="0025123C" w:rsidRDefault="00BA7E65" w:rsidP="0025123C">
      <w:pPr>
        <w:spacing w:after="0"/>
        <w:jc w:val="both"/>
        <w:rPr>
          <w:rFonts w:ascii="Trebuchet MS" w:hAnsi="Trebuchet MS"/>
        </w:rPr>
      </w:pPr>
      <w:r w:rsidRPr="0025123C">
        <w:rPr>
          <w:rFonts w:ascii="Trebuchet MS" w:hAnsi="Trebuchet MS"/>
        </w:rPr>
        <w:t>Il/la sottoscritto/a trasmette unitamente alla presente, debitamente sottoscritta, l’allegata Informativa e consenso per la ripresa audio visiva del Consiglio Comunale.</w:t>
      </w:r>
    </w:p>
    <w:p w14:paraId="12A7B591" w14:textId="77777777" w:rsidR="00BA7E65" w:rsidRPr="0025123C" w:rsidRDefault="00BA7E65" w:rsidP="00BA7E65">
      <w:pPr>
        <w:spacing w:after="0"/>
        <w:ind w:left="708"/>
        <w:jc w:val="both"/>
        <w:rPr>
          <w:rFonts w:ascii="Trebuchet MS" w:hAnsi="Trebuchet MS"/>
        </w:rPr>
      </w:pPr>
    </w:p>
    <w:p w14:paraId="46ED2D5A" w14:textId="77777777" w:rsidR="00BA7E65" w:rsidRPr="0025123C" w:rsidRDefault="00BA7E65" w:rsidP="0025123C">
      <w:pPr>
        <w:spacing w:after="0"/>
        <w:jc w:val="both"/>
        <w:rPr>
          <w:rFonts w:ascii="Trebuchet MS" w:hAnsi="Trebuchet MS"/>
        </w:rPr>
      </w:pPr>
      <w:r w:rsidRPr="0025123C">
        <w:rPr>
          <w:rFonts w:ascii="Trebuchet MS" w:hAnsi="Trebuchet MS"/>
        </w:rPr>
        <w:t>In fede,</w:t>
      </w:r>
    </w:p>
    <w:p w14:paraId="13F1BFF2" w14:textId="77777777" w:rsidR="00BA7E65" w:rsidRPr="0025123C" w:rsidRDefault="00BA7E65" w:rsidP="00BA7E65">
      <w:pPr>
        <w:spacing w:after="0"/>
        <w:ind w:left="708"/>
        <w:rPr>
          <w:rFonts w:ascii="Trebuchet MS" w:hAnsi="Trebuchet MS"/>
        </w:rPr>
      </w:pPr>
      <w:r w:rsidRPr="0025123C">
        <w:rPr>
          <w:rFonts w:ascii="Trebuchet MS" w:hAnsi="Trebuchet MS"/>
        </w:rPr>
        <w:t xml:space="preserve">                                                            _______________________________</w:t>
      </w:r>
    </w:p>
    <w:p w14:paraId="3C5D701F" w14:textId="77777777" w:rsidR="00BA7E65" w:rsidRPr="0025123C" w:rsidRDefault="00BA7E65" w:rsidP="00BA7E65">
      <w:pPr>
        <w:spacing w:after="0"/>
        <w:ind w:left="708"/>
        <w:rPr>
          <w:rFonts w:ascii="Trebuchet MS" w:hAnsi="Trebuchet MS"/>
          <w:i/>
          <w:iCs/>
        </w:rPr>
      </w:pPr>
      <w:r w:rsidRPr="0025123C">
        <w:rPr>
          <w:rFonts w:ascii="Trebuchet MS" w:hAnsi="Trebuchet MS"/>
        </w:rPr>
        <w:tab/>
      </w:r>
      <w:r w:rsidRPr="0025123C">
        <w:rPr>
          <w:rFonts w:ascii="Trebuchet MS" w:hAnsi="Trebuchet MS"/>
        </w:rPr>
        <w:tab/>
      </w:r>
      <w:r w:rsidRPr="0025123C">
        <w:rPr>
          <w:rFonts w:ascii="Trebuchet MS" w:hAnsi="Trebuchet MS"/>
        </w:rPr>
        <w:tab/>
      </w:r>
      <w:r w:rsidRPr="0025123C">
        <w:rPr>
          <w:rFonts w:ascii="Trebuchet MS" w:hAnsi="Trebuchet MS"/>
        </w:rPr>
        <w:tab/>
      </w:r>
      <w:r w:rsidRPr="0025123C">
        <w:rPr>
          <w:rFonts w:ascii="Trebuchet MS" w:hAnsi="Trebuchet MS"/>
        </w:rPr>
        <w:tab/>
      </w:r>
      <w:r w:rsidRPr="0025123C">
        <w:rPr>
          <w:rFonts w:ascii="Trebuchet MS" w:hAnsi="Trebuchet MS"/>
        </w:rPr>
        <w:tab/>
      </w:r>
      <w:r w:rsidRPr="0025123C">
        <w:rPr>
          <w:rFonts w:ascii="Trebuchet MS" w:hAnsi="Trebuchet MS"/>
        </w:rPr>
        <w:tab/>
      </w:r>
      <w:r w:rsidRPr="0025123C">
        <w:rPr>
          <w:rFonts w:ascii="Trebuchet MS" w:hAnsi="Trebuchet MS"/>
        </w:rPr>
        <w:tab/>
        <w:t>(</w:t>
      </w:r>
      <w:r w:rsidRPr="0025123C">
        <w:rPr>
          <w:rFonts w:ascii="Trebuchet MS" w:hAnsi="Trebuchet MS"/>
          <w:i/>
          <w:iCs/>
        </w:rPr>
        <w:t>firma)</w:t>
      </w:r>
    </w:p>
    <w:p w14:paraId="67A31A7E" w14:textId="77777777" w:rsidR="00BA7E65" w:rsidRDefault="00BA7E65" w:rsidP="00BA7E65">
      <w:pPr>
        <w:spacing w:after="0"/>
        <w:ind w:left="708"/>
        <w:rPr>
          <w:rFonts w:ascii="Trebuchet MS" w:hAnsi="Trebuchet MS"/>
          <w:i/>
          <w:iCs/>
        </w:rPr>
      </w:pPr>
    </w:p>
    <w:p w14:paraId="773C4DAE" w14:textId="77777777" w:rsidR="00B83B4E" w:rsidRPr="0025123C" w:rsidRDefault="00B83B4E" w:rsidP="00BA7E65">
      <w:pPr>
        <w:spacing w:after="0"/>
        <w:ind w:left="708"/>
        <w:rPr>
          <w:rFonts w:ascii="Trebuchet MS" w:hAnsi="Trebuchet MS"/>
          <w:i/>
          <w:iCs/>
        </w:rPr>
      </w:pPr>
    </w:p>
    <w:p w14:paraId="5F7CFA5B" w14:textId="77777777" w:rsidR="00BA7E65" w:rsidRPr="0025123C" w:rsidRDefault="00BA7E65" w:rsidP="00405F1A">
      <w:pPr>
        <w:spacing w:after="0" w:line="240" w:lineRule="auto"/>
        <w:jc w:val="both"/>
        <w:rPr>
          <w:rFonts w:ascii="Trebuchet MS" w:hAnsi="Trebuchet MS"/>
        </w:rPr>
      </w:pPr>
      <w:r w:rsidRPr="0025123C">
        <w:rPr>
          <w:rFonts w:ascii="Trebuchet MS" w:hAnsi="Trebuchet MS"/>
        </w:rPr>
        <w:t>La richiesta d’intervento unitamente alla liberatoria e consenso privacy</w:t>
      </w:r>
      <w:r w:rsidR="00BD6CD6">
        <w:rPr>
          <w:rFonts w:ascii="Trebuchet MS" w:hAnsi="Trebuchet MS"/>
        </w:rPr>
        <w:t xml:space="preserve"> </w:t>
      </w:r>
      <w:r w:rsidR="00BD6CD6" w:rsidRPr="00B43D39">
        <w:rPr>
          <w:rFonts w:ascii="Trebuchet MS" w:hAnsi="Trebuchet MS"/>
        </w:rPr>
        <w:t>e</w:t>
      </w:r>
      <w:r w:rsidR="00F129CE" w:rsidRPr="00B43D39">
        <w:rPr>
          <w:rFonts w:ascii="Trebuchet MS" w:hAnsi="Trebuchet MS"/>
        </w:rPr>
        <w:t>d</w:t>
      </w:r>
      <w:r w:rsidR="00BD6CD6" w:rsidRPr="00B43D39">
        <w:rPr>
          <w:rFonts w:ascii="Trebuchet MS" w:hAnsi="Trebuchet MS"/>
        </w:rPr>
        <w:t xml:space="preserve"> </w:t>
      </w:r>
      <w:r w:rsidR="006F50BE" w:rsidRPr="00B43D39">
        <w:rPr>
          <w:rFonts w:ascii="Trebuchet MS" w:hAnsi="Trebuchet MS"/>
        </w:rPr>
        <w:t xml:space="preserve">alla </w:t>
      </w:r>
      <w:r w:rsidR="00BD6CD6" w:rsidRPr="00B43D39">
        <w:rPr>
          <w:rFonts w:ascii="Trebuchet MS" w:hAnsi="Trebuchet MS"/>
        </w:rPr>
        <w:t xml:space="preserve">copia </w:t>
      </w:r>
      <w:r w:rsidR="002E5013" w:rsidRPr="00B43D39">
        <w:rPr>
          <w:rFonts w:ascii="Trebuchet MS" w:hAnsi="Trebuchet MS"/>
        </w:rPr>
        <w:t xml:space="preserve">del </w:t>
      </w:r>
      <w:r w:rsidR="00601892" w:rsidRPr="00B43D39">
        <w:rPr>
          <w:rFonts w:ascii="Trebuchet MS" w:hAnsi="Trebuchet MS"/>
        </w:rPr>
        <w:t>documento di identità</w:t>
      </w:r>
      <w:r w:rsidRPr="00B43D39">
        <w:rPr>
          <w:rFonts w:ascii="Trebuchet MS" w:hAnsi="Trebuchet MS"/>
        </w:rPr>
        <w:t xml:space="preserve">, devono pervenire entro </w:t>
      </w:r>
      <w:r w:rsidRPr="004E4E1C">
        <w:rPr>
          <w:rFonts w:ascii="Trebuchet MS" w:hAnsi="Trebuchet MS"/>
          <w:b/>
          <w:bCs/>
          <w:u w:val="single"/>
        </w:rPr>
        <w:t>le ore 1</w:t>
      </w:r>
      <w:r w:rsidR="00BD6CD6" w:rsidRPr="004E4E1C">
        <w:rPr>
          <w:rFonts w:ascii="Trebuchet MS" w:hAnsi="Trebuchet MS"/>
          <w:b/>
          <w:bCs/>
          <w:u w:val="single"/>
        </w:rPr>
        <w:t>3</w:t>
      </w:r>
      <w:r w:rsidRPr="004E4E1C">
        <w:rPr>
          <w:rFonts w:ascii="Trebuchet MS" w:hAnsi="Trebuchet MS"/>
          <w:b/>
          <w:bCs/>
          <w:u w:val="single"/>
        </w:rPr>
        <w:t xml:space="preserve">.00 </w:t>
      </w:r>
      <w:r w:rsidR="00405F1A" w:rsidRPr="004E4E1C">
        <w:rPr>
          <w:rFonts w:ascii="Trebuchet MS" w:hAnsi="Trebuchet MS"/>
          <w:b/>
          <w:bCs/>
          <w:u w:val="single"/>
        </w:rPr>
        <w:t>del 0</w:t>
      </w:r>
      <w:r w:rsidR="00646E30">
        <w:rPr>
          <w:rFonts w:ascii="Trebuchet MS" w:hAnsi="Trebuchet MS"/>
          <w:b/>
          <w:bCs/>
          <w:u w:val="single"/>
        </w:rPr>
        <w:t>5</w:t>
      </w:r>
      <w:r w:rsidR="00405F1A" w:rsidRPr="004E4E1C">
        <w:rPr>
          <w:rFonts w:ascii="Trebuchet MS" w:hAnsi="Trebuchet MS"/>
          <w:b/>
          <w:bCs/>
          <w:u w:val="single"/>
        </w:rPr>
        <w:t>/12/2025</w:t>
      </w:r>
      <w:r w:rsidRPr="00B43D39">
        <w:rPr>
          <w:rFonts w:ascii="Trebuchet MS" w:hAnsi="Trebuchet MS"/>
        </w:rPr>
        <w:t xml:space="preserve"> all’ufficio protocollo</w:t>
      </w:r>
      <w:r w:rsidR="006A6344" w:rsidRPr="00B43D39">
        <w:rPr>
          <w:rFonts w:ascii="Trebuchet MS" w:hAnsi="Trebuchet MS"/>
        </w:rPr>
        <w:t>:</w:t>
      </w:r>
      <w:r w:rsidRPr="00B43D39">
        <w:rPr>
          <w:rFonts w:ascii="Trebuchet MS" w:hAnsi="Trebuchet MS"/>
        </w:rPr>
        <w:t xml:space="preserve"> a mano negli orari di apertura al pubblico o tramite posta elettronica</w:t>
      </w:r>
      <w:r w:rsidR="007519CA" w:rsidRPr="00B43D39">
        <w:rPr>
          <w:rFonts w:ascii="Trebuchet MS" w:hAnsi="Trebuchet MS"/>
        </w:rPr>
        <w:t xml:space="preserve"> agli indirizzi</w:t>
      </w:r>
      <w:r w:rsidRPr="00B43D39">
        <w:rPr>
          <w:rFonts w:ascii="Trebuchet MS" w:hAnsi="Trebuchet MS"/>
        </w:rPr>
        <w:t>:</w:t>
      </w:r>
      <w:r w:rsidRPr="0025123C">
        <w:rPr>
          <w:rFonts w:ascii="Trebuchet MS" w:hAnsi="Trebuchet MS"/>
        </w:rPr>
        <w:t xml:space="preserve"> </w:t>
      </w:r>
    </w:p>
    <w:p w14:paraId="589D4F7F" w14:textId="77777777" w:rsidR="00BA7E65" w:rsidRPr="004E4E1C" w:rsidRDefault="00BA7E65" w:rsidP="00405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E4E1C">
        <w:rPr>
          <w:rFonts w:ascii="Times New Roman" w:eastAsia="Times New Roman" w:hAnsi="Times New Roman"/>
          <w:sz w:val="24"/>
          <w:szCs w:val="24"/>
          <w:lang w:eastAsia="it-IT"/>
        </w:rPr>
        <w:t>Emai</w:t>
      </w:r>
      <w:r w:rsidR="00405F1A" w:rsidRPr="004E4E1C">
        <w:rPr>
          <w:rFonts w:ascii="Times New Roman" w:eastAsia="Times New Roman" w:hAnsi="Times New Roman"/>
          <w:sz w:val="24"/>
          <w:szCs w:val="24"/>
          <w:lang w:eastAsia="it-IT"/>
        </w:rPr>
        <w:t>l:</w:t>
      </w:r>
      <w:hyperlink r:id="rId9" w:history="1">
        <w:r w:rsidR="00E2584F" w:rsidRPr="004E4E1C"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ufficio.protocollo@comune.casatenovo.lc.it</w:t>
        </w:r>
      </w:hyperlink>
      <w:r w:rsidRPr="004E4E1C">
        <w:rPr>
          <w:rFonts w:ascii="Times New Roman" w:eastAsia="Times New Roman" w:hAnsi="Times New Roman"/>
          <w:sz w:val="24"/>
          <w:szCs w:val="24"/>
          <w:lang w:eastAsia="it-IT"/>
        </w:rPr>
        <w:br/>
        <w:t xml:space="preserve">PEC: </w:t>
      </w:r>
      <w:hyperlink r:id="rId10" w:tooltip="Scrivi a: protocollo.casatenovo@legalmail.it" w:history="1">
        <w:r w:rsidRPr="004E4E1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protocollo.casatenovo@legalmail.it</w:t>
        </w:r>
      </w:hyperlink>
    </w:p>
    <w:p w14:paraId="25FF9E32" w14:textId="77777777" w:rsidR="00A971E9" w:rsidRPr="004E4E1C" w:rsidRDefault="00A971E9" w:rsidP="00405F1A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5A649C95" w14:textId="77777777" w:rsidR="00FC4D8F" w:rsidRPr="00FC4D8F" w:rsidRDefault="00FC4D8F" w:rsidP="00FC4D8F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Si fa presente che </w:t>
      </w:r>
      <w:r>
        <w:rPr>
          <w:rFonts w:ascii="Trebuchet MS" w:hAnsi="Trebuchet MS"/>
          <w:b/>
          <w:bCs/>
        </w:rPr>
        <w:t xml:space="preserve">Il tempo previsto per l’intervento è nell’ordine di 5 (cinque) minuti </w:t>
      </w:r>
      <w:r w:rsidRPr="00FC4D8F">
        <w:rPr>
          <w:rFonts w:ascii="Trebuchet MS" w:hAnsi="Trebuchet MS"/>
        </w:rPr>
        <w:t xml:space="preserve">e che </w:t>
      </w:r>
      <w:r>
        <w:rPr>
          <w:rFonts w:ascii="Trebuchet MS" w:hAnsi="Trebuchet MS"/>
        </w:rPr>
        <w:t>g</w:t>
      </w:r>
      <w:r w:rsidRPr="00FC4D8F">
        <w:rPr>
          <w:rFonts w:ascii="Trebuchet MS" w:hAnsi="Trebuchet MS"/>
        </w:rPr>
        <w:t xml:space="preserve">li interventi saranno calendarizzati secondo l’ordine di arrivo della richiesta. </w:t>
      </w:r>
    </w:p>
    <w:p w14:paraId="60D7F7B6" w14:textId="77777777" w:rsidR="00FC4D8F" w:rsidRPr="00A971E9" w:rsidRDefault="00FC4D8F" w:rsidP="00FC4D8F">
      <w:pPr>
        <w:spacing w:after="0"/>
        <w:jc w:val="both"/>
        <w:rPr>
          <w:rFonts w:ascii="Trebuchet MS" w:hAnsi="Trebuchet MS"/>
          <w:b/>
          <w:bCs/>
        </w:rPr>
      </w:pPr>
    </w:p>
    <w:p w14:paraId="5846FD6C" w14:textId="77777777" w:rsidR="00FC4D8F" w:rsidRPr="00405F1A" w:rsidRDefault="00FC4D8F" w:rsidP="00405F1A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3674FF30" w14:textId="77777777" w:rsidR="00A971E9" w:rsidRPr="00A971E9" w:rsidRDefault="00A971E9" w:rsidP="00405F1A">
      <w:pPr>
        <w:spacing w:after="0"/>
        <w:ind w:left="708"/>
        <w:jc w:val="both"/>
        <w:rPr>
          <w:rFonts w:ascii="Trebuchet MS" w:hAnsi="Trebuchet MS"/>
          <w:sz w:val="24"/>
          <w:szCs w:val="24"/>
        </w:rPr>
      </w:pPr>
    </w:p>
    <w:p w14:paraId="416E9DF1" w14:textId="77777777" w:rsidR="00A971E9" w:rsidRDefault="00A971E9" w:rsidP="00405F1A">
      <w:pPr>
        <w:spacing w:after="0"/>
        <w:ind w:left="708"/>
        <w:jc w:val="both"/>
        <w:rPr>
          <w:rFonts w:ascii="Trebuchet MS" w:hAnsi="Trebuchet MS"/>
          <w:sz w:val="24"/>
          <w:szCs w:val="24"/>
          <w:highlight w:val="yellow"/>
        </w:rPr>
      </w:pPr>
    </w:p>
    <w:p w14:paraId="4BAE07A8" w14:textId="77777777" w:rsidR="0025123C" w:rsidRPr="00A971E9" w:rsidRDefault="0025123C" w:rsidP="00BD6CD6">
      <w:pPr>
        <w:spacing w:after="0"/>
        <w:rPr>
          <w:rFonts w:ascii="Trebuchet MS" w:hAnsi="Trebuchet MS"/>
          <w:sz w:val="24"/>
          <w:szCs w:val="24"/>
        </w:rPr>
      </w:pPr>
    </w:p>
    <w:p w14:paraId="6E68A174" w14:textId="77777777" w:rsidR="00BA7E65" w:rsidRPr="00A971E9" w:rsidRDefault="00BA7E65" w:rsidP="00BA7E65">
      <w:pPr>
        <w:pBdr>
          <w:bottom w:val="single" w:sz="6" w:space="1" w:color="auto"/>
        </w:pBdr>
        <w:spacing w:after="0"/>
        <w:ind w:left="708"/>
        <w:rPr>
          <w:rFonts w:ascii="Trebuchet MS" w:hAnsi="Trebuchet MS"/>
          <w:i/>
          <w:iCs/>
          <w:sz w:val="24"/>
          <w:szCs w:val="24"/>
        </w:rPr>
      </w:pPr>
    </w:p>
    <w:p w14:paraId="3F06CEC9" w14:textId="77777777" w:rsidR="00BA7E65" w:rsidRPr="00A971E9" w:rsidRDefault="00BA7E65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0337C160" w14:textId="77777777" w:rsidR="00BA7E65" w:rsidRPr="00A971E9" w:rsidRDefault="00BA7E65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0D0236E0" w14:textId="77777777" w:rsidR="00BA7E65" w:rsidRPr="00D91E9D" w:rsidRDefault="00BA7E65" w:rsidP="00BA7E65">
      <w:pPr>
        <w:spacing w:after="0"/>
        <w:ind w:left="708"/>
        <w:rPr>
          <w:rFonts w:ascii="Trebuchet MS" w:hAnsi="Trebuchet MS"/>
          <w:b/>
          <w:bCs/>
          <w:sz w:val="24"/>
          <w:szCs w:val="24"/>
        </w:rPr>
      </w:pPr>
      <w:r w:rsidRPr="00D91E9D">
        <w:rPr>
          <w:rFonts w:ascii="Trebuchet MS" w:hAnsi="Trebuchet MS"/>
          <w:b/>
          <w:bCs/>
          <w:sz w:val="24"/>
          <w:szCs w:val="24"/>
        </w:rPr>
        <w:t>RISERVATO ALLA PRESIDENZA</w:t>
      </w:r>
    </w:p>
    <w:p w14:paraId="28FFEF4B" w14:textId="77777777" w:rsidR="00BA7E65" w:rsidRDefault="00BA7E65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7D8BD864" w14:textId="77777777" w:rsidR="00BA7E65" w:rsidRDefault="00BA7E65" w:rsidP="00BA7E65">
      <w:pPr>
        <w:spacing w:after="0"/>
        <w:ind w:left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umero d’ordine/protocollo   ___________            </w:t>
      </w:r>
      <w:r w:rsidR="0025123C">
        <w:rPr>
          <w:rFonts w:ascii="Trebuchet MS" w:hAnsi="Trebuchet MS"/>
          <w:sz w:val="24"/>
          <w:szCs w:val="24"/>
        </w:rPr>
        <w:t>Ora di arrivo __________</w:t>
      </w:r>
      <w:r>
        <w:rPr>
          <w:rFonts w:ascii="Trebuchet MS" w:hAnsi="Trebuchet MS"/>
          <w:sz w:val="24"/>
          <w:szCs w:val="24"/>
        </w:rPr>
        <w:t xml:space="preserve">      </w:t>
      </w:r>
    </w:p>
    <w:p w14:paraId="78F96235" w14:textId="77777777" w:rsidR="00BA7E65" w:rsidRDefault="00BA7E65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123986D0" w14:textId="77777777" w:rsidR="00BA7E65" w:rsidRDefault="00BA7E65" w:rsidP="00BA7E65">
      <w:pPr>
        <w:spacing w:after="0"/>
        <w:ind w:left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’ intervenuto alle ore ____________</w:t>
      </w:r>
    </w:p>
    <w:p w14:paraId="43F5A145" w14:textId="77777777" w:rsidR="00BA7E65" w:rsidRDefault="00BA7E65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4138A763" w14:textId="77777777" w:rsidR="00D91E9D" w:rsidRDefault="00D91E9D" w:rsidP="00BA7E65">
      <w:pPr>
        <w:spacing w:after="0"/>
        <w:ind w:left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</w:t>
      </w:r>
    </w:p>
    <w:p w14:paraId="357A5A35" w14:textId="77777777" w:rsidR="00D91E9D" w:rsidRDefault="00D91E9D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31E3638B" w14:textId="77777777" w:rsidR="00D91E9D" w:rsidRDefault="00D91E9D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7B6E9F7D" w14:textId="77777777" w:rsidR="00D91E9D" w:rsidRDefault="00D91E9D" w:rsidP="00BA7E65">
      <w:pPr>
        <w:spacing w:after="0"/>
        <w:ind w:left="708"/>
        <w:rPr>
          <w:rFonts w:ascii="Trebuchet MS" w:hAnsi="Trebuchet MS"/>
          <w:sz w:val="24"/>
          <w:szCs w:val="24"/>
        </w:rPr>
      </w:pPr>
    </w:p>
    <w:p w14:paraId="5DE97000" w14:textId="77777777" w:rsidR="00BA7E65" w:rsidRPr="00DC1BC7" w:rsidRDefault="00BA7E65" w:rsidP="00994C5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994C52">
        <w:rPr>
          <w:rFonts w:ascii="Trebuchet MS" w:hAnsi="Trebuchet MS"/>
          <w:b/>
          <w:bCs/>
          <w:sz w:val="24"/>
          <w:szCs w:val="24"/>
        </w:rPr>
        <w:t>Si ricor</w:t>
      </w:r>
      <w:r w:rsidR="00405F1A" w:rsidRPr="00994C52">
        <w:rPr>
          <w:rFonts w:ascii="Trebuchet MS" w:hAnsi="Trebuchet MS"/>
          <w:b/>
          <w:bCs/>
          <w:sz w:val="24"/>
          <w:szCs w:val="24"/>
        </w:rPr>
        <w:t>da</w:t>
      </w:r>
      <w:r w:rsidRPr="00994C52">
        <w:rPr>
          <w:rFonts w:ascii="Trebuchet MS" w:hAnsi="Trebuchet MS"/>
          <w:b/>
          <w:bCs/>
          <w:sz w:val="24"/>
          <w:szCs w:val="24"/>
        </w:rPr>
        <w:t xml:space="preserve"> che la </w:t>
      </w:r>
      <w:r w:rsidR="00994C52">
        <w:rPr>
          <w:rFonts w:ascii="Trebuchet MS" w:hAnsi="Trebuchet MS"/>
          <w:b/>
          <w:bCs/>
          <w:sz w:val="24"/>
          <w:szCs w:val="24"/>
        </w:rPr>
        <w:t xml:space="preserve"> riunione del “</w:t>
      </w:r>
      <w:r w:rsidR="00994C52" w:rsidRPr="00994C52">
        <w:rPr>
          <w:rFonts w:ascii="Trebuchet MS" w:hAnsi="Trebuchet MS"/>
          <w:b/>
          <w:bCs/>
          <w:i/>
          <w:iCs/>
          <w:sz w:val="24"/>
          <w:szCs w:val="24"/>
        </w:rPr>
        <w:t>Consiglio Comunale  Aperto</w:t>
      </w:r>
      <w:r w:rsidR="00994C52">
        <w:rPr>
          <w:rFonts w:ascii="Trebuchet MS" w:hAnsi="Trebuchet MS"/>
          <w:b/>
          <w:bCs/>
          <w:sz w:val="24"/>
          <w:szCs w:val="24"/>
        </w:rPr>
        <w:t>” sarà videoregistrata e</w:t>
      </w:r>
      <w:r w:rsidR="00994C52" w:rsidRPr="00994C52">
        <w:rPr>
          <w:rFonts w:ascii="Trebuchet MS" w:hAnsi="Trebuchet MS"/>
          <w:b/>
          <w:bCs/>
          <w:sz w:val="24"/>
          <w:szCs w:val="24"/>
        </w:rPr>
        <w:t xml:space="preserve"> sarà visibile nei giorni seguenti accedendo alla pagina del sito web istituzionale al seguente link:</w:t>
      </w:r>
      <w:r w:rsidR="00994C52" w:rsidRPr="00994C52">
        <w:rPr>
          <w:sz w:val="24"/>
          <w:szCs w:val="24"/>
        </w:rPr>
        <w:t xml:space="preserve"> </w:t>
      </w:r>
      <w:hyperlink r:id="rId11" w:history="1">
        <w:r w:rsidR="00994C52" w:rsidRPr="00DC1BC7">
          <w:rPr>
            <w:rStyle w:val="Collegamentoipertestuale"/>
            <w:rFonts w:ascii="Trebuchet MS" w:hAnsi="Trebuchet MS"/>
            <w:sz w:val="20"/>
            <w:szCs w:val="20"/>
          </w:rPr>
          <w:t>https://comune.casatenovo.lc.it/me</w:t>
        </w:r>
        <w:r w:rsidR="00994C52" w:rsidRPr="00DC1BC7">
          <w:rPr>
            <w:rStyle w:val="Collegamentoipertestuale"/>
            <w:rFonts w:ascii="Trebuchet MS" w:hAnsi="Trebuchet MS"/>
            <w:sz w:val="20"/>
            <w:szCs w:val="20"/>
          </w:rPr>
          <w:t>n</w:t>
        </w:r>
        <w:r w:rsidR="00994C52" w:rsidRPr="00DC1BC7">
          <w:rPr>
            <w:rStyle w:val="Collegamentoipertestuale"/>
            <w:rFonts w:ascii="Trebuchet MS" w:hAnsi="Trebuchet MS"/>
            <w:sz w:val="20"/>
            <w:szCs w:val="20"/>
          </w:rPr>
          <w:t>u/2594231/videoregistrazione-sedute-consigliari</w:t>
        </w:r>
      </w:hyperlink>
    </w:p>
    <w:p w14:paraId="5F7A97ED" w14:textId="77777777" w:rsidR="00994C52" w:rsidRPr="00DC1BC7" w:rsidRDefault="00994C52" w:rsidP="00994C52">
      <w:pPr>
        <w:spacing w:after="0"/>
        <w:jc w:val="both"/>
        <w:rPr>
          <w:rFonts w:ascii="Trebuchet MS" w:hAnsi="Trebuchet MS"/>
          <w:sz w:val="20"/>
          <w:szCs w:val="20"/>
        </w:rPr>
      </w:pPr>
    </w:p>
    <w:sectPr w:rsidR="00994C52" w:rsidRPr="00DC1BC7"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EB01" w14:textId="77777777" w:rsidR="00460356" w:rsidRDefault="00460356">
      <w:r>
        <w:separator/>
      </w:r>
    </w:p>
  </w:endnote>
  <w:endnote w:type="continuationSeparator" w:id="0">
    <w:p w14:paraId="44DE5E9E" w14:textId="77777777" w:rsidR="00460356" w:rsidRDefault="004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C418" w14:textId="77777777" w:rsidR="005863E0" w:rsidRDefault="005863E0" w:rsidP="00014E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359135" w14:textId="77777777" w:rsidR="005863E0" w:rsidRDefault="005863E0" w:rsidP="005863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034F" w14:textId="77777777" w:rsidR="005863E0" w:rsidRDefault="005863E0" w:rsidP="00014E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7AF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40EA9B" w14:textId="77777777" w:rsidR="00E1282D" w:rsidRPr="00E1282D" w:rsidRDefault="00E1282D" w:rsidP="005863E0">
    <w:pPr>
      <w:pStyle w:val="Pidipagina"/>
      <w:ind w:right="360"/>
      <w:jc w:val="center"/>
      <w:rPr>
        <w:rFonts w:ascii="Trebuchet MS" w:hAnsi="Trebuchet MS"/>
        <w:sz w:val="20"/>
        <w:szCs w:val="20"/>
      </w:rPr>
    </w:pPr>
    <w:r w:rsidRPr="00E1282D">
      <w:rPr>
        <w:rFonts w:ascii="Trebuchet MS" w:hAnsi="Trebuchet MS"/>
        <w:sz w:val="20"/>
        <w:szCs w:val="20"/>
      </w:rPr>
      <w:t xml:space="preserve">Piazza Repubblica 7 23880 Casatenovo (LC) P.I. 00631280138 tel. </w:t>
    </w:r>
    <w:r>
      <w:rPr>
        <w:rFonts w:ascii="Trebuchet MS" w:hAnsi="Trebuchet MS"/>
        <w:sz w:val="20"/>
        <w:szCs w:val="20"/>
      </w:rPr>
      <w:t>039.9235.212</w:t>
    </w:r>
    <w:r w:rsidRPr="00E1282D">
      <w:rPr>
        <w:rFonts w:ascii="Trebuchet MS" w:hAnsi="Trebuchet MS"/>
        <w:sz w:val="20"/>
        <w:szCs w:val="20"/>
      </w:rPr>
      <w:t xml:space="preserve"> fax 039.920.7098</w:t>
    </w:r>
  </w:p>
  <w:p w14:paraId="70750E47" w14:textId="77777777" w:rsidR="00E1282D" w:rsidRPr="00E1282D" w:rsidRDefault="00E1282D" w:rsidP="00E1282D">
    <w:pPr>
      <w:pStyle w:val="Pidipagina"/>
      <w:jc w:val="center"/>
      <w:rPr>
        <w:rFonts w:ascii="Trebuchet MS" w:hAnsi="Trebuchet MS"/>
        <w:sz w:val="20"/>
        <w:szCs w:val="20"/>
        <w:u w:val="single"/>
      </w:rPr>
    </w:pPr>
    <w:r w:rsidRPr="00E1282D">
      <w:rPr>
        <w:rFonts w:ascii="Trebuchet MS" w:hAnsi="Trebuchet MS"/>
        <w:sz w:val="20"/>
        <w:szCs w:val="20"/>
      </w:rPr>
      <w:t xml:space="preserve">e-mail: </w:t>
    </w:r>
    <w:r w:rsidRPr="00E1282D">
      <w:rPr>
        <w:rFonts w:ascii="Trebuchet MS" w:hAnsi="Trebuchet MS"/>
        <w:sz w:val="20"/>
        <w:szCs w:val="20"/>
        <w:u w:val="single"/>
      </w:rPr>
      <w:t>servizio.segreteria@comune.casatenovo.l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08B7" w14:textId="77777777" w:rsidR="00460356" w:rsidRDefault="00460356">
      <w:r>
        <w:separator/>
      </w:r>
    </w:p>
  </w:footnote>
  <w:footnote w:type="continuationSeparator" w:id="0">
    <w:p w14:paraId="668669B7" w14:textId="77777777" w:rsidR="00460356" w:rsidRDefault="0046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018E" w14:textId="40F9D9DA" w:rsidR="00E1282D" w:rsidRDefault="003B30E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C54EC" wp14:editId="2C653047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4114800" cy="800100"/>
              <wp:effectExtent l="9525" t="12065" r="9525" b="6985"/>
              <wp:wrapNone/>
              <wp:docPr id="37959090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90E94" w14:textId="77777777" w:rsidR="00E1282D" w:rsidRDefault="00E1282D">
                          <w:pPr>
                            <w:rPr>
                              <w:rFonts w:ascii="Trebuchet MS" w:hAnsi="Trebuchet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rebuchet MS" w:hAnsi="Trebuchet MS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1282D">
                            <w:rPr>
                              <w:rFonts w:ascii="Trebuchet MS" w:hAnsi="Trebuchet MS"/>
                              <w:sz w:val="40"/>
                              <w:szCs w:val="40"/>
                            </w:rPr>
                            <w:t>Comune di Casatenovo</w:t>
                          </w:r>
                        </w:p>
                        <w:p w14:paraId="3C912194" w14:textId="77777777" w:rsidR="00E1282D" w:rsidRPr="00E1282D" w:rsidRDefault="00E1282D">
                          <w:pPr>
                            <w:rPr>
                              <w:rFonts w:ascii="Trebuchet MS" w:hAnsi="Trebuchet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sz w:val="28"/>
                              <w:szCs w:val="28"/>
                            </w:rPr>
                            <w:t xml:space="preserve">  </w:t>
                          </w:r>
                          <w:r w:rsidR="00DA2411">
                            <w:rPr>
                              <w:rFonts w:ascii="Trebuchet MS" w:hAnsi="Trebuchet MS"/>
                              <w:sz w:val="28"/>
                              <w:szCs w:val="28"/>
                            </w:rPr>
                            <w:t>Provincia di Lec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C54EC" id="Rectangle 3" o:spid="_x0000_s1026" style="position:absolute;margin-left:90pt;margin-top:-.55pt;width:324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" strokecolor="white">
              <v:textbox>
                <w:txbxContent>
                  <w:p w14:paraId="5D590E94" w14:textId="77777777" w:rsidR="00E1282D" w:rsidRDefault="00E1282D">
                    <w:pPr>
                      <w:rPr>
                        <w:rFonts w:ascii="Trebuchet MS" w:hAnsi="Trebuchet MS"/>
                        <w:sz w:val="40"/>
                        <w:szCs w:val="40"/>
                      </w:rPr>
                    </w:pPr>
                    <w:r>
                      <w:rPr>
                        <w:rFonts w:ascii="Trebuchet MS" w:hAnsi="Trebuchet MS"/>
                        <w:sz w:val="40"/>
                        <w:szCs w:val="40"/>
                      </w:rPr>
                      <w:t xml:space="preserve"> </w:t>
                    </w:r>
                    <w:r w:rsidRPr="00E1282D">
                      <w:rPr>
                        <w:rFonts w:ascii="Trebuchet MS" w:hAnsi="Trebuchet MS"/>
                        <w:sz w:val="40"/>
                        <w:szCs w:val="40"/>
                      </w:rPr>
                      <w:t>Comune di Casatenovo</w:t>
                    </w:r>
                  </w:p>
                  <w:p w14:paraId="3C912194" w14:textId="77777777" w:rsidR="00E1282D" w:rsidRPr="00E1282D" w:rsidRDefault="00E1282D">
                    <w:pPr>
                      <w:rPr>
                        <w:rFonts w:ascii="Trebuchet MS" w:hAnsi="Trebuchet MS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sz w:val="28"/>
                        <w:szCs w:val="28"/>
                      </w:rPr>
                      <w:t xml:space="preserve">  </w:t>
                    </w:r>
                    <w:r w:rsidR="00DA2411">
                      <w:rPr>
                        <w:rFonts w:ascii="Trebuchet MS" w:hAnsi="Trebuchet MS"/>
                        <w:sz w:val="28"/>
                        <w:szCs w:val="28"/>
                      </w:rPr>
                      <w:t>Provincia di Lecc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E2C1DE" wp14:editId="084895FF">
              <wp:simplePos x="0" y="0"/>
              <wp:positionH relativeFrom="column">
                <wp:posOffset>1257300</wp:posOffset>
              </wp:positionH>
              <wp:positionV relativeFrom="paragraph">
                <wp:posOffset>793115</wp:posOffset>
              </wp:positionV>
              <wp:extent cx="4000500" cy="342900"/>
              <wp:effectExtent l="9525" t="12065" r="9525" b="6985"/>
              <wp:wrapNone/>
              <wp:docPr id="16852136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926C6" w14:textId="77777777" w:rsidR="0098287C" w:rsidRPr="00E1282D" w:rsidRDefault="0098287C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Ufficio Segre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2C1DE" id="Rectangle 5" o:spid="_x0000_s1027" style="position:absolute;margin-left:99pt;margin-top:62.45pt;width:315pt;height:2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" strokecolor="white">
              <v:textbox>
                <w:txbxContent>
                  <w:p w14:paraId="78D926C6" w14:textId="77777777" w:rsidR="0098287C" w:rsidRPr="00E1282D" w:rsidRDefault="0098287C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Ufficio Segreteri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43D35" wp14:editId="05DFE86F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0" cy="1028700"/>
              <wp:effectExtent l="9525" t="12065" r="9525" b="6985"/>
              <wp:wrapNone/>
              <wp:docPr id="161768384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0452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55pt" to="90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"/>
          </w:pict>
        </mc:Fallback>
      </mc:AlternateContent>
    </w:r>
    <w:r>
      <w:rPr>
        <w:noProof/>
      </w:rPr>
      <w:drawing>
        <wp:inline distT="0" distB="0" distL="0" distR="0" wp14:anchorId="1E1D191C" wp14:editId="38343727">
          <wp:extent cx="1000125" cy="1028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559"/>
    <w:multiLevelType w:val="hybridMultilevel"/>
    <w:tmpl w:val="AD94A15E"/>
    <w:lvl w:ilvl="0" w:tplc="27B236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006"/>
    <w:multiLevelType w:val="hybridMultilevel"/>
    <w:tmpl w:val="B4802C9C"/>
    <w:lvl w:ilvl="0" w:tplc="AEA0BE14">
      <w:numFmt w:val="bullet"/>
      <w:lvlText w:val="-"/>
      <w:lvlJc w:val="left"/>
      <w:pPr>
        <w:ind w:left="832" w:hanging="360"/>
      </w:pPr>
      <w:rPr>
        <w:rFonts w:ascii="Caladea" w:eastAsia="Caladea" w:hAnsi="Caladea" w:cs="Caladea" w:hint="default"/>
        <w:w w:val="100"/>
        <w:sz w:val="24"/>
        <w:szCs w:val="24"/>
        <w:lang w:val="it-IT" w:eastAsia="en-US" w:bidi="ar-SA"/>
      </w:rPr>
    </w:lvl>
    <w:lvl w:ilvl="1" w:tplc="9870896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8620D7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4BFC8918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DF44B3F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EE0831F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5D90E51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C3A8B124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1468BC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0C7710"/>
    <w:multiLevelType w:val="hybridMultilevel"/>
    <w:tmpl w:val="CACC8D38"/>
    <w:lvl w:ilvl="0" w:tplc="29F4EF1A">
      <w:start w:val="1"/>
      <w:numFmt w:val="decimal"/>
      <w:lvlText w:val="%1."/>
      <w:lvlJc w:val="left"/>
      <w:pPr>
        <w:ind w:left="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4095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BFB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FA8C2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CEC8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0EB8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4589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0493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AFD9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90090E"/>
    <w:multiLevelType w:val="hybridMultilevel"/>
    <w:tmpl w:val="903A9FDE"/>
    <w:lvl w:ilvl="0" w:tplc="21F07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299"/>
    <w:multiLevelType w:val="hybridMultilevel"/>
    <w:tmpl w:val="C7602640"/>
    <w:lvl w:ilvl="0" w:tplc="2A125B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2BCB"/>
    <w:multiLevelType w:val="hybridMultilevel"/>
    <w:tmpl w:val="8B1AE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56CF"/>
    <w:multiLevelType w:val="hybridMultilevel"/>
    <w:tmpl w:val="8D1AB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A6C37"/>
    <w:multiLevelType w:val="hybridMultilevel"/>
    <w:tmpl w:val="9BF0C5DE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2893"/>
    <w:multiLevelType w:val="hybridMultilevel"/>
    <w:tmpl w:val="DEAAE186"/>
    <w:lvl w:ilvl="0" w:tplc="6E8E972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F10994"/>
    <w:multiLevelType w:val="multilevel"/>
    <w:tmpl w:val="290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94F6F"/>
    <w:multiLevelType w:val="hybridMultilevel"/>
    <w:tmpl w:val="C9D4648C"/>
    <w:lvl w:ilvl="0" w:tplc="A1B4DF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12C"/>
    <w:multiLevelType w:val="hybridMultilevel"/>
    <w:tmpl w:val="40C2C6E8"/>
    <w:lvl w:ilvl="0" w:tplc="32C29E9E">
      <w:start w:val="1"/>
      <w:numFmt w:val="decimal"/>
      <w:lvlText w:val="%1."/>
      <w:lvlJc w:val="left"/>
      <w:pPr>
        <w:ind w:left="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4A3010">
      <w:start w:val="1"/>
      <w:numFmt w:val="lowerLetter"/>
      <w:lvlText w:val="%2"/>
      <w:lvlJc w:val="left"/>
      <w:pPr>
        <w:ind w:left="1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E07E08">
      <w:start w:val="1"/>
      <w:numFmt w:val="lowerRoman"/>
      <w:lvlText w:val="%3"/>
      <w:lvlJc w:val="left"/>
      <w:pPr>
        <w:ind w:left="2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C04E0">
      <w:start w:val="1"/>
      <w:numFmt w:val="decimal"/>
      <w:lvlText w:val="%4"/>
      <w:lvlJc w:val="left"/>
      <w:pPr>
        <w:ind w:left="29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98B146">
      <w:start w:val="1"/>
      <w:numFmt w:val="lowerLetter"/>
      <w:lvlText w:val="%5"/>
      <w:lvlJc w:val="left"/>
      <w:pPr>
        <w:ind w:left="36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70F5DE">
      <w:start w:val="1"/>
      <w:numFmt w:val="lowerRoman"/>
      <w:lvlText w:val="%6"/>
      <w:lvlJc w:val="left"/>
      <w:pPr>
        <w:ind w:left="43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A8662C">
      <w:start w:val="1"/>
      <w:numFmt w:val="decimal"/>
      <w:lvlText w:val="%7"/>
      <w:lvlJc w:val="left"/>
      <w:pPr>
        <w:ind w:left="51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0F01A">
      <w:start w:val="1"/>
      <w:numFmt w:val="lowerLetter"/>
      <w:lvlText w:val="%8"/>
      <w:lvlJc w:val="left"/>
      <w:pPr>
        <w:ind w:left="58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25970">
      <w:start w:val="1"/>
      <w:numFmt w:val="lowerRoman"/>
      <w:lvlText w:val="%9"/>
      <w:lvlJc w:val="left"/>
      <w:pPr>
        <w:ind w:left="6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683FB9"/>
    <w:multiLevelType w:val="hybridMultilevel"/>
    <w:tmpl w:val="46B4B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31901"/>
    <w:multiLevelType w:val="hybridMultilevel"/>
    <w:tmpl w:val="C9184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47E"/>
    <w:multiLevelType w:val="hybridMultilevel"/>
    <w:tmpl w:val="1E9824A6"/>
    <w:lvl w:ilvl="0" w:tplc="6BC290AA">
      <w:start w:val="1"/>
      <w:numFmt w:val="decimal"/>
      <w:lvlText w:val="%1."/>
      <w:lvlJc w:val="left"/>
      <w:pPr>
        <w:ind w:left="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C89CC">
      <w:start w:val="1"/>
      <w:numFmt w:val="lowerLetter"/>
      <w:lvlText w:val="%2"/>
      <w:lvlJc w:val="left"/>
      <w:pPr>
        <w:ind w:left="1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0F90C">
      <w:start w:val="1"/>
      <w:numFmt w:val="lowerRoman"/>
      <w:lvlText w:val="%3"/>
      <w:lvlJc w:val="left"/>
      <w:pPr>
        <w:ind w:left="22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6A95A">
      <w:start w:val="1"/>
      <w:numFmt w:val="decimal"/>
      <w:lvlText w:val="%4"/>
      <w:lvlJc w:val="left"/>
      <w:pPr>
        <w:ind w:left="29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267A8">
      <w:start w:val="1"/>
      <w:numFmt w:val="lowerLetter"/>
      <w:lvlText w:val="%5"/>
      <w:lvlJc w:val="left"/>
      <w:pPr>
        <w:ind w:left="36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ECCC2">
      <w:start w:val="1"/>
      <w:numFmt w:val="lowerRoman"/>
      <w:lvlText w:val="%6"/>
      <w:lvlJc w:val="left"/>
      <w:pPr>
        <w:ind w:left="43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289442">
      <w:start w:val="1"/>
      <w:numFmt w:val="decimal"/>
      <w:lvlText w:val="%7"/>
      <w:lvlJc w:val="left"/>
      <w:pPr>
        <w:ind w:left="51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38608A">
      <w:start w:val="1"/>
      <w:numFmt w:val="lowerLetter"/>
      <w:lvlText w:val="%8"/>
      <w:lvlJc w:val="left"/>
      <w:pPr>
        <w:ind w:left="58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677F2">
      <w:start w:val="1"/>
      <w:numFmt w:val="lowerRoman"/>
      <w:lvlText w:val="%9"/>
      <w:lvlJc w:val="left"/>
      <w:pPr>
        <w:ind w:left="65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B21203"/>
    <w:multiLevelType w:val="hybridMultilevel"/>
    <w:tmpl w:val="E3F839B0"/>
    <w:lvl w:ilvl="0" w:tplc="1368DE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474BD"/>
    <w:multiLevelType w:val="hybridMultilevel"/>
    <w:tmpl w:val="E0A489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642E"/>
    <w:multiLevelType w:val="hybridMultilevel"/>
    <w:tmpl w:val="125466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6B15"/>
    <w:multiLevelType w:val="hybridMultilevel"/>
    <w:tmpl w:val="25603E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295FF9"/>
    <w:multiLevelType w:val="hybridMultilevel"/>
    <w:tmpl w:val="EBD00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15738"/>
    <w:multiLevelType w:val="hybridMultilevel"/>
    <w:tmpl w:val="19B23F80"/>
    <w:lvl w:ilvl="0" w:tplc="5F5CD5D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6B84"/>
    <w:multiLevelType w:val="hybridMultilevel"/>
    <w:tmpl w:val="E2E043D2"/>
    <w:lvl w:ilvl="0" w:tplc="666E148A">
      <w:start w:val="1"/>
      <w:numFmt w:val="decimal"/>
      <w:lvlText w:val="%1."/>
      <w:lvlJc w:val="left"/>
      <w:pPr>
        <w:ind w:left="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CD54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F4FD5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E8C6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ED00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A7EC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0D36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463B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6C9A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B67547"/>
    <w:multiLevelType w:val="hybridMultilevel"/>
    <w:tmpl w:val="004849B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686E39"/>
    <w:multiLevelType w:val="hybridMultilevel"/>
    <w:tmpl w:val="B7B65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BBA"/>
    <w:multiLevelType w:val="hybridMultilevel"/>
    <w:tmpl w:val="B6E8829E"/>
    <w:lvl w:ilvl="0" w:tplc="9FFAA2A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21FB"/>
    <w:multiLevelType w:val="hybridMultilevel"/>
    <w:tmpl w:val="83E42DC2"/>
    <w:lvl w:ilvl="0" w:tplc="FF1693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6EBC"/>
    <w:multiLevelType w:val="hybridMultilevel"/>
    <w:tmpl w:val="465A6392"/>
    <w:lvl w:ilvl="0" w:tplc="12606D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F3320"/>
    <w:multiLevelType w:val="hybridMultilevel"/>
    <w:tmpl w:val="4BD836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B697C"/>
    <w:multiLevelType w:val="hybridMultilevel"/>
    <w:tmpl w:val="2042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D3815"/>
    <w:multiLevelType w:val="hybridMultilevel"/>
    <w:tmpl w:val="F310642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1D2F88"/>
    <w:multiLevelType w:val="hybridMultilevel"/>
    <w:tmpl w:val="7592EF58"/>
    <w:lvl w:ilvl="0" w:tplc="A552A9E2">
      <w:start w:val="1"/>
      <w:numFmt w:val="decimal"/>
      <w:lvlText w:val="%1."/>
      <w:lvlJc w:val="left"/>
      <w:pPr>
        <w:ind w:left="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C292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C4BC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0568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0F67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4FEA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0AC4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6E6C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87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037691"/>
    <w:multiLevelType w:val="hybridMultilevel"/>
    <w:tmpl w:val="DA0C7B4E"/>
    <w:lvl w:ilvl="0" w:tplc="656AFC4E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B20BF"/>
    <w:multiLevelType w:val="hybridMultilevel"/>
    <w:tmpl w:val="7B3E920E"/>
    <w:lvl w:ilvl="0" w:tplc="62163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5142D"/>
    <w:multiLevelType w:val="hybridMultilevel"/>
    <w:tmpl w:val="488C89A0"/>
    <w:lvl w:ilvl="0" w:tplc="DC1CC0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02541">
    <w:abstractNumId w:val="32"/>
  </w:num>
  <w:num w:numId="2" w16cid:durableId="479660574">
    <w:abstractNumId w:val="6"/>
  </w:num>
  <w:num w:numId="3" w16cid:durableId="1563323952">
    <w:abstractNumId w:val="18"/>
  </w:num>
  <w:num w:numId="4" w16cid:durableId="1847019291">
    <w:abstractNumId w:val="29"/>
  </w:num>
  <w:num w:numId="5" w16cid:durableId="411128834">
    <w:abstractNumId w:val="16"/>
  </w:num>
  <w:num w:numId="6" w16cid:durableId="534198056">
    <w:abstractNumId w:val="22"/>
  </w:num>
  <w:num w:numId="7" w16cid:durableId="868185667">
    <w:abstractNumId w:val="5"/>
  </w:num>
  <w:num w:numId="8" w16cid:durableId="1180197596">
    <w:abstractNumId w:val="13"/>
  </w:num>
  <w:num w:numId="9" w16cid:durableId="1668904982">
    <w:abstractNumId w:val="17"/>
  </w:num>
  <w:num w:numId="10" w16cid:durableId="1166900970">
    <w:abstractNumId w:val="23"/>
  </w:num>
  <w:num w:numId="11" w16cid:durableId="596014992">
    <w:abstractNumId w:val="12"/>
  </w:num>
  <w:num w:numId="12" w16cid:durableId="410780638">
    <w:abstractNumId w:val="15"/>
  </w:num>
  <w:num w:numId="13" w16cid:durableId="27020621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60411055">
    <w:abstractNumId w:val="25"/>
  </w:num>
  <w:num w:numId="15" w16cid:durableId="122691884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3951754">
    <w:abstractNumId w:val="10"/>
  </w:num>
  <w:num w:numId="17" w16cid:durableId="2118064173">
    <w:abstractNumId w:val="3"/>
  </w:num>
  <w:num w:numId="18" w16cid:durableId="911618693">
    <w:abstractNumId w:val="19"/>
  </w:num>
  <w:num w:numId="19" w16cid:durableId="1409498254">
    <w:abstractNumId w:val="2"/>
  </w:num>
  <w:num w:numId="20" w16cid:durableId="1143892454">
    <w:abstractNumId w:val="30"/>
  </w:num>
  <w:num w:numId="21" w16cid:durableId="1616911027">
    <w:abstractNumId w:val="0"/>
  </w:num>
  <w:num w:numId="22" w16cid:durableId="214436411">
    <w:abstractNumId w:val="11"/>
  </w:num>
  <w:num w:numId="23" w16cid:durableId="587688722">
    <w:abstractNumId w:val="14"/>
  </w:num>
  <w:num w:numId="24" w16cid:durableId="1501582284">
    <w:abstractNumId w:val="21"/>
  </w:num>
  <w:num w:numId="25" w16cid:durableId="36322588">
    <w:abstractNumId w:val="1"/>
  </w:num>
  <w:num w:numId="26" w16cid:durableId="572934232">
    <w:abstractNumId w:val="26"/>
  </w:num>
  <w:num w:numId="27" w16cid:durableId="428157386">
    <w:abstractNumId w:val="27"/>
  </w:num>
  <w:num w:numId="28" w16cid:durableId="1930045857">
    <w:abstractNumId w:val="7"/>
  </w:num>
  <w:num w:numId="29" w16cid:durableId="951744937">
    <w:abstractNumId w:val="31"/>
  </w:num>
  <w:num w:numId="30" w16cid:durableId="481972073">
    <w:abstractNumId w:val="33"/>
  </w:num>
  <w:num w:numId="31" w16cid:durableId="1157308665">
    <w:abstractNumId w:val="4"/>
  </w:num>
  <w:num w:numId="32" w16cid:durableId="586619673">
    <w:abstractNumId w:val="8"/>
  </w:num>
  <w:num w:numId="33" w16cid:durableId="1392777534">
    <w:abstractNumId w:val="9"/>
  </w:num>
  <w:num w:numId="34" w16cid:durableId="6093605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2D"/>
    <w:rsid w:val="000071DF"/>
    <w:rsid w:val="00014EC6"/>
    <w:rsid w:val="00050AC3"/>
    <w:rsid w:val="00074D8C"/>
    <w:rsid w:val="00085A05"/>
    <w:rsid w:val="00090614"/>
    <w:rsid w:val="00091AF5"/>
    <w:rsid w:val="000A72D1"/>
    <w:rsid w:val="000B03AE"/>
    <w:rsid w:val="000B57F2"/>
    <w:rsid w:val="000C0BE8"/>
    <w:rsid w:val="000C538B"/>
    <w:rsid w:val="000C6188"/>
    <w:rsid w:val="000D26BF"/>
    <w:rsid w:val="000D4A6C"/>
    <w:rsid w:val="000D51FC"/>
    <w:rsid w:val="000F0D5D"/>
    <w:rsid w:val="000F2E5C"/>
    <w:rsid w:val="000F6FAD"/>
    <w:rsid w:val="00114E93"/>
    <w:rsid w:val="001165E4"/>
    <w:rsid w:val="001172D8"/>
    <w:rsid w:val="001230E6"/>
    <w:rsid w:val="00127BEA"/>
    <w:rsid w:val="00132350"/>
    <w:rsid w:val="00141011"/>
    <w:rsid w:val="00157ADD"/>
    <w:rsid w:val="00160F9B"/>
    <w:rsid w:val="0016795A"/>
    <w:rsid w:val="001921A2"/>
    <w:rsid w:val="001C7C67"/>
    <w:rsid w:val="001D04C6"/>
    <w:rsid w:val="001D0D92"/>
    <w:rsid w:val="001E6D8E"/>
    <w:rsid w:val="001F271B"/>
    <w:rsid w:val="001F3030"/>
    <w:rsid w:val="002018B5"/>
    <w:rsid w:val="0022049C"/>
    <w:rsid w:val="002333D2"/>
    <w:rsid w:val="00233B6C"/>
    <w:rsid w:val="0025123C"/>
    <w:rsid w:val="002665DF"/>
    <w:rsid w:val="00272648"/>
    <w:rsid w:val="00277584"/>
    <w:rsid w:val="00282096"/>
    <w:rsid w:val="0029489A"/>
    <w:rsid w:val="002C06D4"/>
    <w:rsid w:val="002C63B4"/>
    <w:rsid w:val="002E46BF"/>
    <w:rsid w:val="002E5013"/>
    <w:rsid w:val="00300FD4"/>
    <w:rsid w:val="00312CE7"/>
    <w:rsid w:val="003219B0"/>
    <w:rsid w:val="00334E4F"/>
    <w:rsid w:val="003365C3"/>
    <w:rsid w:val="00340970"/>
    <w:rsid w:val="003414E5"/>
    <w:rsid w:val="003419ED"/>
    <w:rsid w:val="00351DDB"/>
    <w:rsid w:val="00385E22"/>
    <w:rsid w:val="00387BFD"/>
    <w:rsid w:val="003A0363"/>
    <w:rsid w:val="003A7C0F"/>
    <w:rsid w:val="003B0A91"/>
    <w:rsid w:val="003B1D7D"/>
    <w:rsid w:val="003B30EA"/>
    <w:rsid w:val="003D4D18"/>
    <w:rsid w:val="003D7B0E"/>
    <w:rsid w:val="003E065E"/>
    <w:rsid w:val="00405F1A"/>
    <w:rsid w:val="004176F7"/>
    <w:rsid w:val="00424550"/>
    <w:rsid w:val="004302A2"/>
    <w:rsid w:val="00432248"/>
    <w:rsid w:val="004333CE"/>
    <w:rsid w:val="00441FAE"/>
    <w:rsid w:val="00451BCC"/>
    <w:rsid w:val="00454650"/>
    <w:rsid w:val="00460356"/>
    <w:rsid w:val="00483D9E"/>
    <w:rsid w:val="00491265"/>
    <w:rsid w:val="004B4146"/>
    <w:rsid w:val="004B61A8"/>
    <w:rsid w:val="004C5580"/>
    <w:rsid w:val="004D2F97"/>
    <w:rsid w:val="004D3F2A"/>
    <w:rsid w:val="004E285C"/>
    <w:rsid w:val="004E2EC3"/>
    <w:rsid w:val="004E4E1C"/>
    <w:rsid w:val="004E7BFA"/>
    <w:rsid w:val="004F0D3D"/>
    <w:rsid w:val="004F262B"/>
    <w:rsid w:val="004F738E"/>
    <w:rsid w:val="00503283"/>
    <w:rsid w:val="0051624E"/>
    <w:rsid w:val="00525D8E"/>
    <w:rsid w:val="005352A4"/>
    <w:rsid w:val="005447E1"/>
    <w:rsid w:val="005519B5"/>
    <w:rsid w:val="00556C71"/>
    <w:rsid w:val="00566A74"/>
    <w:rsid w:val="0056715A"/>
    <w:rsid w:val="005807ED"/>
    <w:rsid w:val="00584D05"/>
    <w:rsid w:val="005863E0"/>
    <w:rsid w:val="00591F59"/>
    <w:rsid w:val="0059347F"/>
    <w:rsid w:val="005A00B1"/>
    <w:rsid w:val="005A575F"/>
    <w:rsid w:val="005B0A15"/>
    <w:rsid w:val="005B1BBA"/>
    <w:rsid w:val="005B3BE4"/>
    <w:rsid w:val="005C2F05"/>
    <w:rsid w:val="005D4818"/>
    <w:rsid w:val="005E3A3F"/>
    <w:rsid w:val="00601892"/>
    <w:rsid w:val="00614CC3"/>
    <w:rsid w:val="0061761D"/>
    <w:rsid w:val="00620C3D"/>
    <w:rsid w:val="00627B4A"/>
    <w:rsid w:val="00632410"/>
    <w:rsid w:val="00646E30"/>
    <w:rsid w:val="00654F07"/>
    <w:rsid w:val="00657B1D"/>
    <w:rsid w:val="00660521"/>
    <w:rsid w:val="006676A7"/>
    <w:rsid w:val="0067024E"/>
    <w:rsid w:val="00680C61"/>
    <w:rsid w:val="0068607A"/>
    <w:rsid w:val="00691D96"/>
    <w:rsid w:val="00697CBA"/>
    <w:rsid w:val="006A4B66"/>
    <w:rsid w:val="006A6344"/>
    <w:rsid w:val="006B2990"/>
    <w:rsid w:val="006D37C4"/>
    <w:rsid w:val="006E3210"/>
    <w:rsid w:val="006F50BE"/>
    <w:rsid w:val="006F78CC"/>
    <w:rsid w:val="00721D99"/>
    <w:rsid w:val="00724450"/>
    <w:rsid w:val="007349B1"/>
    <w:rsid w:val="007361A4"/>
    <w:rsid w:val="00743D98"/>
    <w:rsid w:val="007472E3"/>
    <w:rsid w:val="00750AF2"/>
    <w:rsid w:val="007519CA"/>
    <w:rsid w:val="007605EE"/>
    <w:rsid w:val="0077257D"/>
    <w:rsid w:val="0077715A"/>
    <w:rsid w:val="00777A26"/>
    <w:rsid w:val="007863B7"/>
    <w:rsid w:val="007906CB"/>
    <w:rsid w:val="00794320"/>
    <w:rsid w:val="007A09C5"/>
    <w:rsid w:val="007A7BE9"/>
    <w:rsid w:val="007B39AE"/>
    <w:rsid w:val="007B613F"/>
    <w:rsid w:val="007C71C1"/>
    <w:rsid w:val="007D25E0"/>
    <w:rsid w:val="007D6A01"/>
    <w:rsid w:val="007E3AC4"/>
    <w:rsid w:val="007F3A3A"/>
    <w:rsid w:val="008119A1"/>
    <w:rsid w:val="00814FE8"/>
    <w:rsid w:val="0083713F"/>
    <w:rsid w:val="00841558"/>
    <w:rsid w:val="00846423"/>
    <w:rsid w:val="00856B76"/>
    <w:rsid w:val="00856BB1"/>
    <w:rsid w:val="008670AF"/>
    <w:rsid w:val="0087525D"/>
    <w:rsid w:val="008810FE"/>
    <w:rsid w:val="00883501"/>
    <w:rsid w:val="00892D59"/>
    <w:rsid w:val="008A080F"/>
    <w:rsid w:val="008B62C5"/>
    <w:rsid w:val="008C015F"/>
    <w:rsid w:val="008D1F23"/>
    <w:rsid w:val="008E2D38"/>
    <w:rsid w:val="008F2B66"/>
    <w:rsid w:val="0091742E"/>
    <w:rsid w:val="00920FD2"/>
    <w:rsid w:val="009356F5"/>
    <w:rsid w:val="00944793"/>
    <w:rsid w:val="00951E14"/>
    <w:rsid w:val="00960EBB"/>
    <w:rsid w:val="009656BC"/>
    <w:rsid w:val="00977E5A"/>
    <w:rsid w:val="0098287C"/>
    <w:rsid w:val="00983399"/>
    <w:rsid w:val="00985B58"/>
    <w:rsid w:val="009908CB"/>
    <w:rsid w:val="009925D2"/>
    <w:rsid w:val="00994C52"/>
    <w:rsid w:val="009A19B0"/>
    <w:rsid w:val="009B59FC"/>
    <w:rsid w:val="009C08DC"/>
    <w:rsid w:val="009D0DF7"/>
    <w:rsid w:val="009E7D86"/>
    <w:rsid w:val="009F0DC9"/>
    <w:rsid w:val="009F2DCA"/>
    <w:rsid w:val="00A112D5"/>
    <w:rsid w:val="00A171C5"/>
    <w:rsid w:val="00A21393"/>
    <w:rsid w:val="00A340D0"/>
    <w:rsid w:val="00A45B46"/>
    <w:rsid w:val="00A465B3"/>
    <w:rsid w:val="00A46F97"/>
    <w:rsid w:val="00A55D8E"/>
    <w:rsid w:val="00A61F19"/>
    <w:rsid w:val="00A620A6"/>
    <w:rsid w:val="00A640D6"/>
    <w:rsid w:val="00A64FF3"/>
    <w:rsid w:val="00A65CE0"/>
    <w:rsid w:val="00A8022B"/>
    <w:rsid w:val="00A878DD"/>
    <w:rsid w:val="00A87C4E"/>
    <w:rsid w:val="00A9070F"/>
    <w:rsid w:val="00A92932"/>
    <w:rsid w:val="00A971E9"/>
    <w:rsid w:val="00AA1A42"/>
    <w:rsid w:val="00AA3CFF"/>
    <w:rsid w:val="00AC20F8"/>
    <w:rsid w:val="00AC380D"/>
    <w:rsid w:val="00AD179B"/>
    <w:rsid w:val="00AD23D2"/>
    <w:rsid w:val="00AE0069"/>
    <w:rsid w:val="00B224D0"/>
    <w:rsid w:val="00B31A6B"/>
    <w:rsid w:val="00B35FE5"/>
    <w:rsid w:val="00B420B2"/>
    <w:rsid w:val="00B42A49"/>
    <w:rsid w:val="00B43D39"/>
    <w:rsid w:val="00B70736"/>
    <w:rsid w:val="00B83B4E"/>
    <w:rsid w:val="00B8557D"/>
    <w:rsid w:val="00B91D40"/>
    <w:rsid w:val="00B95590"/>
    <w:rsid w:val="00BA1936"/>
    <w:rsid w:val="00BA7E65"/>
    <w:rsid w:val="00BC602E"/>
    <w:rsid w:val="00BD07C7"/>
    <w:rsid w:val="00BD1B27"/>
    <w:rsid w:val="00BD6CD6"/>
    <w:rsid w:val="00BD6FF8"/>
    <w:rsid w:val="00BD7AF8"/>
    <w:rsid w:val="00BF0E50"/>
    <w:rsid w:val="00BF17CB"/>
    <w:rsid w:val="00BF429E"/>
    <w:rsid w:val="00BF7DC1"/>
    <w:rsid w:val="00C32B1E"/>
    <w:rsid w:val="00C34F46"/>
    <w:rsid w:val="00C35938"/>
    <w:rsid w:val="00C6007D"/>
    <w:rsid w:val="00C67DB1"/>
    <w:rsid w:val="00C71C62"/>
    <w:rsid w:val="00C72A86"/>
    <w:rsid w:val="00C74DC8"/>
    <w:rsid w:val="00C76F75"/>
    <w:rsid w:val="00C96177"/>
    <w:rsid w:val="00CC6FC4"/>
    <w:rsid w:val="00CD34BB"/>
    <w:rsid w:val="00CE0D76"/>
    <w:rsid w:val="00CE36E6"/>
    <w:rsid w:val="00CE68A2"/>
    <w:rsid w:val="00CF0B5E"/>
    <w:rsid w:val="00CF0C6B"/>
    <w:rsid w:val="00CF4DFE"/>
    <w:rsid w:val="00CF5D1E"/>
    <w:rsid w:val="00D0010D"/>
    <w:rsid w:val="00D00F09"/>
    <w:rsid w:val="00D07FD9"/>
    <w:rsid w:val="00D11584"/>
    <w:rsid w:val="00D17277"/>
    <w:rsid w:val="00D17547"/>
    <w:rsid w:val="00D21B7E"/>
    <w:rsid w:val="00D21E22"/>
    <w:rsid w:val="00D25DBA"/>
    <w:rsid w:val="00D3304B"/>
    <w:rsid w:val="00D40732"/>
    <w:rsid w:val="00D503E0"/>
    <w:rsid w:val="00D604D1"/>
    <w:rsid w:val="00D60AB7"/>
    <w:rsid w:val="00D657FD"/>
    <w:rsid w:val="00D735EB"/>
    <w:rsid w:val="00D7538E"/>
    <w:rsid w:val="00D8015D"/>
    <w:rsid w:val="00D81469"/>
    <w:rsid w:val="00D83C54"/>
    <w:rsid w:val="00D86087"/>
    <w:rsid w:val="00D91E9D"/>
    <w:rsid w:val="00DA08AF"/>
    <w:rsid w:val="00DA2411"/>
    <w:rsid w:val="00DA57B1"/>
    <w:rsid w:val="00DB5108"/>
    <w:rsid w:val="00DC1BC7"/>
    <w:rsid w:val="00DC2C0D"/>
    <w:rsid w:val="00DC5AC5"/>
    <w:rsid w:val="00DC76DA"/>
    <w:rsid w:val="00DD2C33"/>
    <w:rsid w:val="00E03A5B"/>
    <w:rsid w:val="00E109D7"/>
    <w:rsid w:val="00E1282D"/>
    <w:rsid w:val="00E13840"/>
    <w:rsid w:val="00E13872"/>
    <w:rsid w:val="00E13FCF"/>
    <w:rsid w:val="00E16BE6"/>
    <w:rsid w:val="00E2584F"/>
    <w:rsid w:val="00E44241"/>
    <w:rsid w:val="00E56038"/>
    <w:rsid w:val="00E615F2"/>
    <w:rsid w:val="00E82302"/>
    <w:rsid w:val="00ED71AA"/>
    <w:rsid w:val="00EE461E"/>
    <w:rsid w:val="00EE58E9"/>
    <w:rsid w:val="00EE74CF"/>
    <w:rsid w:val="00F03108"/>
    <w:rsid w:val="00F129CE"/>
    <w:rsid w:val="00F144DD"/>
    <w:rsid w:val="00F15145"/>
    <w:rsid w:val="00F6287F"/>
    <w:rsid w:val="00F6473C"/>
    <w:rsid w:val="00F65D6E"/>
    <w:rsid w:val="00F733C3"/>
    <w:rsid w:val="00F877B1"/>
    <w:rsid w:val="00F9373B"/>
    <w:rsid w:val="00F93D58"/>
    <w:rsid w:val="00F943CE"/>
    <w:rsid w:val="00F97DCC"/>
    <w:rsid w:val="00FA261B"/>
    <w:rsid w:val="00FB0659"/>
    <w:rsid w:val="00FB3561"/>
    <w:rsid w:val="00FB6E90"/>
    <w:rsid w:val="00FC15DE"/>
    <w:rsid w:val="00FC4D8F"/>
    <w:rsid w:val="00FD2A58"/>
    <w:rsid w:val="00FE2913"/>
    <w:rsid w:val="00FE39C5"/>
    <w:rsid w:val="00FF20CE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60E75"/>
  <w15:chartTrackingRefBased/>
  <w15:docId w15:val="{78497A21-2AA4-42B8-8170-C06E1CE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68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4E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32410"/>
    <w:pPr>
      <w:keepNext/>
      <w:jc w:val="center"/>
      <w:outlineLvl w:val="1"/>
    </w:pPr>
    <w:rPr>
      <w:rFonts w:ascii="Century Gothic" w:hAnsi="Century Gothic"/>
      <w:b/>
      <w:bCs/>
      <w:i/>
      <w:iCs/>
      <w:sz w:val="28"/>
    </w:rPr>
  </w:style>
  <w:style w:type="paragraph" w:styleId="Titolo3">
    <w:name w:val="heading 3"/>
    <w:basedOn w:val="Normale"/>
    <w:next w:val="Normale"/>
    <w:qFormat/>
    <w:rsid w:val="00632410"/>
    <w:pPr>
      <w:keepNext/>
      <w:jc w:val="center"/>
      <w:outlineLvl w:val="2"/>
    </w:pPr>
    <w:rPr>
      <w:rFonts w:ascii="Century Gothic" w:hAnsi="Century Gothic"/>
      <w:i/>
      <w:i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83C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E128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1282D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277584"/>
    <w:rPr>
      <w:color w:val="0000FF"/>
      <w:u w:val="single"/>
    </w:rPr>
  </w:style>
  <w:style w:type="paragraph" w:styleId="Mappadocumento">
    <w:name w:val="Document Map"/>
    <w:basedOn w:val="Normale"/>
    <w:semiHidden/>
    <w:rsid w:val="001C7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opagina">
    <w:name w:val="page number"/>
    <w:basedOn w:val="Carpredefinitoparagrafo"/>
    <w:rsid w:val="005863E0"/>
  </w:style>
  <w:style w:type="paragraph" w:styleId="Testofumetto">
    <w:name w:val="Balloon Text"/>
    <w:basedOn w:val="Normale"/>
    <w:semiHidden/>
    <w:rsid w:val="00FD2A58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e"/>
    <w:rsid w:val="00CE0D76"/>
    <w:pPr>
      <w:ind w:left="720"/>
    </w:pPr>
    <w:rPr>
      <w:rFonts w:eastAsia="Times New Roman"/>
    </w:rPr>
  </w:style>
  <w:style w:type="paragraph" w:styleId="Rientrocorpodeltesto">
    <w:name w:val="Body Text Indent"/>
    <w:basedOn w:val="Normale"/>
    <w:rsid w:val="004E2EC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rsid w:val="004322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71C5"/>
    <w:pPr>
      <w:spacing w:after="160" w:line="259" w:lineRule="auto"/>
      <w:ind w:left="720"/>
      <w:contextualSpacing/>
    </w:pPr>
  </w:style>
  <w:style w:type="paragraph" w:customStyle="1" w:styleId="msolistparagraph0">
    <w:name w:val="msolistparagraph"/>
    <w:basedOn w:val="Normale"/>
    <w:rsid w:val="00F6473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rsid w:val="00A46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semiHidden/>
    <w:rsid w:val="00D83C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corsivo">
    <w:name w:val="Emphasis"/>
    <w:qFormat/>
    <w:rsid w:val="00D60AB7"/>
    <w:rPr>
      <w:i/>
      <w:iCs/>
    </w:rPr>
  </w:style>
  <w:style w:type="character" w:styleId="Enfasigrassetto">
    <w:name w:val="Strong"/>
    <w:qFormat/>
    <w:rsid w:val="00D60AB7"/>
    <w:rPr>
      <w:b/>
      <w:bCs/>
    </w:rPr>
  </w:style>
  <w:style w:type="character" w:styleId="Menzionenonrisolta">
    <w:name w:val="Unresolved Mention"/>
    <w:uiPriority w:val="99"/>
    <w:semiHidden/>
    <w:unhideWhenUsed/>
    <w:rsid w:val="00BA7E65"/>
    <w:rPr>
      <w:color w:val="605E5C"/>
      <w:shd w:val="clear" w:color="auto" w:fill="E1DFDD"/>
    </w:rPr>
  </w:style>
  <w:style w:type="character" w:styleId="Collegamentovisitato">
    <w:name w:val="FollowedHyperlink"/>
    <w:rsid w:val="00680C6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casatenovo.lc.it/documenti/2182552/regolamenti-consiglio-comuna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une.casatenovo.lc.it/menu/2594231/videoregistrazione-sedute-consigliar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.casatenov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protocollo@comune.casatenovo.lc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6E60-8A60-4C82-9E4E-5EAE9683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Casatenovo</Company>
  <LinksUpToDate>false</LinksUpToDate>
  <CharactersWithSpaces>2627</CharactersWithSpaces>
  <SharedDoc>false</SharedDoc>
  <HLinks>
    <vt:vector size="24" baseType="variant"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s://comune.casatenovo.lc.it/menu/2594231/videoregistrazione-sedute-consigliari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mailto:protocollo.casatenovo@legalmail.it</vt:lpwstr>
      </vt:variant>
      <vt:variant>
        <vt:lpwstr/>
      </vt:variant>
      <vt:variant>
        <vt:i4>6881293</vt:i4>
      </vt:variant>
      <vt:variant>
        <vt:i4>3</vt:i4>
      </vt:variant>
      <vt:variant>
        <vt:i4>0</vt:i4>
      </vt:variant>
      <vt:variant>
        <vt:i4>5</vt:i4>
      </vt:variant>
      <vt:variant>
        <vt:lpwstr>mailto:ufficio.protocollo@comune.casatenovo.lc.it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s://comune.casatenovo.lc.it/documenti/2182552/regolamenti-consiglio-comun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esana</dc:creator>
  <cp:keywords/>
  <dc:description/>
  <cp:lastModifiedBy>Federico</cp:lastModifiedBy>
  <cp:revision>2</cp:revision>
  <cp:lastPrinted>2022-02-02T13:50:00Z</cp:lastPrinted>
  <dcterms:created xsi:type="dcterms:W3CDTF">2025-12-02T07:22:00Z</dcterms:created>
  <dcterms:modified xsi:type="dcterms:W3CDTF">2025-12-02T07:22:00Z</dcterms:modified>
</cp:coreProperties>
</file>